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216400</wp:posOffset>
                </wp:positionH>
                <wp:positionV relativeFrom="page">
                  <wp:posOffset>471170</wp:posOffset>
                </wp:positionV>
                <wp:extent cx="733425" cy="54165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26" o:spt="202" type="#_x0000_t202" style="position:absolute;left:0pt;margin-left:332pt;margin-top:37.1pt;height:42.65pt;width:57.75pt;mso-position-horizontal-relative:margin;mso-position-vertical-relative:page;z-index:251664384;mso-width-relative:page;mso-height-relative:page;" filled="f" stroked="f" coordsize="21600,21600" o:gfxdata="UEsDBAoAAAAAAIdO4kAAAAAAAAAAAAAAAAAEAAAAZHJzL1BLAwQUAAAACACHTuJA98mqidgAAAAK&#10;AQAADwAAAGRycy9kb3ducmV2LnhtbE2PTU/DMAyG70j8h8hI3FjaaW1ZaTohPiQOXBjdPWtMU9E4&#10;VZOt3b/HnOBmy49eP2+1W9wgzjiF3pOCdJWAQGq96alT0Hy+3t2DCFGT0YMnVHDBALv6+qrSpfEz&#10;feB5HzvBIRRKrcDGOJZShtai02HlRyS+ffnJ6cjr1Ekz6ZnD3SDXSZJLp3viD1aP+GSx/d6fnIIY&#10;zWN6aV5ceDss78+zTdpMN0rd3qTJA4iIS/yD4Vef1aFmp6M/kQliUJDnG+4SFRSbNQgGimKbgTgy&#10;mfEg60r+r1D/AFBLAwQUAAAACACHTuJA68tAcD4CAABuBAAADgAAAGRycy9lMm9Eb2MueG1srVTB&#10;bhoxEL1X6j9YvpcFAqFFLBENoqqEmkik6tl4vexKtse1Dbv03n5Lrj300D8hf5OxdyE07SGHXsx4&#10;ZvbZ780zk6taSbIT1pWgU9rrdCkRmkNW6k1KP98t3rylxHmmMyZBi5TuhaNX09evJpUZiz4UIDNh&#10;CYJoN65MSgvvzThJHC+EYq4DRmgs5mAV87i1mySzrEJ0JZN+t3uZVGAzY4EL5zA7b4q0RbQvAYQ8&#10;L7mYA98qoX2DaoVkHim5ojSOTuNt81xwf5PnTngiU4pMfVzxEIzXYU2mEzbeWGaKkrdXYC+5wjNO&#10;ipUaDz1BzZlnZGvLv6BUyS04yH2Hg0oaIlERZNHrPtNmVTAjIheU2pmT6O7/wfJPu1tLyiylI0o0&#10;Uzjwh++Hn4f7w2/y8OPwi4yCRJVxY+xcGez19Xuo0TjHvMNkYF7nVoVf5ESwjgLvTwKL2hOOydHF&#10;xaA/pIRjaTjoXQ6HASV5+thY5z8IUCQEKbU4vygr2y2db1qPLeEsDYtSyjhDqf9IIGaTEdEE7deB&#10;R3PfEPl6Xbfk1pDtkZuFxiDO8EWJN1gy52+ZRUcgHXwz/gaXXEKVUmgjSgqw3/6VD/04KKxSUqHD&#10;Uuq+bpkVlMiPGkf4rjcYBEvGzWA46uPGnlfW5xW9VdeAJu7h6zQ8hqHfy2OYW1Bf8GnNwqlYYprj&#10;2Sn1x/DaN77Hp8nFbBab0ISG+aVeGR6gg4TOzLYedY1yB5kabXBMYYM2jANrn0zw+fk+dj39TUw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fJqonYAAAACgEAAA8AAAAAAAAAAQAgAAAAIgAAAGRy&#10;cy9kb3ducmV2LnhtbFBLAQIUABQAAAAIAIdO4kDry0BwPgIAAG4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80645</wp:posOffset>
                </wp:positionV>
                <wp:extent cx="1205865" cy="18288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0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الثالث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26" o:spt="202" type="#_x0000_t202" style="position:absolute;left:0pt;margin-left:-0.8pt;margin-top:6.35pt;height:144pt;width:94.95pt;mso-position-horizontal-relative:margin;z-index:251663360;mso-width-relative:page;mso-height-relative:page;" filled="f" stroked="f" coordsize="21600,21600" o:gfxdata="UEsDBAoAAAAAAIdO4kAAAAAAAAAAAAAAAAAEAAAAZHJzL1BLAwQUAAAACACHTuJAavA1A9YAAAAJ&#10;AQAADwAAAGRycy9kb3ducmV2LnhtbE2PzU7DMBCE70i8g7VI3Fo7rWijEKdC/EgcuNCG+zZe4oh4&#10;HcVuk7497gmOszOa+bbcza4XZxpD51lDtlQgiBtvOm411Ie3RQ4iRGSDvWfScKEAu+r2psTC+Ik/&#10;6byPrUglHArUYGMcCilDY8lhWPqBOHnffnQYkxxbaUacUrnr5UqpjXTYcVqwONCzpeZnf3IaYjRP&#10;2aV+deH9a/54maxqHrDW+v4uU48gIs3xLwxX/IQOVWI6+hObIHoNi2yTkum+2oK4+nm+BnHUsFZq&#10;C7Iq5f8Pql9QSwMEFAAAAAgAh07iQM8vSIY+AgAAcAQAAA4AAABkcnMvZTJvRG9jLnhtbK1UwY7T&#10;MBC9I/EPlu80adRCqZquylZFSCt2pYI4u47TRLI9xnablDt8C1cOHPiT7t8wdtJuWTjsgYsznhmP&#10;5715zuyqVZLshXU16JwOByklQnMoar3N6ccPqxcTSpxnumAStMjpQTh6NX/+bNaYqcigAlkIS7CI&#10;dtPG5LTy3kyTxPFKKOYGYITGYAlWMY9bu00KyxqsrmSSpenLpAFbGAtcOIfeZRekfUX7lIJQljUX&#10;S+A7JbTvqlohmUdIrqqNo/PYbVkK7m/L0glPZE4RqY8rXoL2JqzJfMamW8tMVfO+BfaUFh5hUqzW&#10;eOm51JJ5Rna2/quUqrkFB6UfcFBJByQygiiG6SNu1hUzImJBqp05k+7+X1n+fn9nSV3kdEyJZgoH&#10;fv/1+OP4/fiL3H87/iTjQFFj3BQz1wZzffsGWhTOye/QGZC3pVXhi5gIxpHgw5lg0XrCw6EsHU/S&#10;jBKOseEkm0zSOILk4bixzr8VoEgwcmpxgpFYtr9xHlvB1FNKuE3DqpYyTlHqPxyY2HlElEF/OiDp&#10;Og6WbzdtD28DxQHRWegk4gxf1djBDXP+jlnUBALCV+NvcSklNDmF3qKkAvvlX/6Qj6PCKCUNaiyn&#10;7vOOWUGJfKdxiK+Ho1EQZdyMxq8y3NjLyOYyonfqGlDGQ3yfhkcz5Ht5MksL6hM+rkW4FUNMc7w7&#10;p/5kXvtO+fg4uVgsYhLK0DB/o9eGh9KBQmcWO4+8RroDTR03yH3YoBDjFPpHE5R+uY9ZDz+K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q8DUD1gAAAAkBAAAPAAAAAAAAAAEAIAAAACIAAABkcnMv&#10;ZG93bnJldi54bWxQSwECFAAUAAAACACHTuJAzy9Ihj4CAABwBAAADgAAAAAAAAABACAAAAAlAQAA&#10;ZHJzL2Uyb0RvYy54bWxQSwUGAAAAAAYABgBZAQAA1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الثالث 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624840</wp:posOffset>
                </wp:positionV>
                <wp:extent cx="603885" cy="449580"/>
                <wp:effectExtent l="4445" t="4445" r="139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80"/>
                                <w:szCs w:val="18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5.3pt;margin-top:49.2pt;height:35.4pt;width:47.55pt;z-index:251669504;mso-width-relative:page;mso-height-relative:page;" fillcolor="#FFFFFF [3201]" filled="t" stroked="t" coordsize="21600,21600" o:gfxdata="UEsDBAoAAAAAAIdO4kAAAAAAAAAAAAAAAAAEAAAAZHJzL1BLAwQUAAAACACHTuJAPDRiC9cAAAAK&#10;AQAADwAAAGRycy9kb3ducmV2LnhtbE2PwU7DMBBE70j8g7VI3KjdBEIS4lQCCQlxo82Fmxtvkwh7&#10;HdluU/4ec2qPq3maedtsztawE/owOZKwXglgSL3TEw0Sut37QwksREVaGUco4RcDbNrbm0bV2i30&#10;hadtHFgqoVArCWOMc8156Ee0KqzcjJSyg/NWxXT6gWuvllRuDc+EKLhVE6WFUc34NmL/sz1aCR/F&#10;a/zGTn/qPMvd0vHeH0yQ8v5uLV6ARTzHCwz/+kkd2uS0d0fSgRkJZS6KhEqoykdgCaiyp2dg+0QW&#10;VQa8bfj1C+0fUEsDBBQAAAAIAIdO4kDc+FwgSAIAALcEAAAOAAAAZHJzL2Uyb0RvYy54bWytVE1v&#10;2zAMvQ/YfxB0X52kSZcGdYosRYYBxVogHXZWZDkWpq9JSuzu1+9JTtKvHXqYDzJF0o/kI+mr604r&#10;shc+SGtKOjwbUCIMt5U025L+eFh9mlISIjMVU9aIkj6KQK/nHz9ctW4mRraxqhKeAMSEWetK2sTo&#10;ZkUReCM0C2fWCQNjbb1mEVe/LSrPWqBrVYwGg4uitb5y3nIRArQ3vZEeEP17AG1dSy5uLN9pYWKP&#10;6oViESWFRrpA5znbuhY83tV1EJGokqLSmE8EgbxJZzG/YrOtZ66R/JACe08Kr2rSTBoEPUHdsMjI&#10;zss3UFpyb4Ot4xm3uugLyYygiuHgFTfrhjmRawHVwZ1ID/8Pln/f33siK0zCkBLDNDr+ILpIvtiO&#10;QAV+WhdmcFs7OMYOevge9QHKVHZXe53eKIjADnYfT+wmNA7lxeB8Op1QwmEajy8n08x+8fSx8yF+&#10;FVaTJJTUo3mZU7a/DRGJwPXokmIFq2S1kkrli99ulsqTPUOjV/lJOeKTF27KkBaZnE8GGfmFLWGf&#10;IDaK8V9vEYCnDGATJ33tSYrdpjsQtbHVI3jytp+04PhKAveWhXjPPEYL1GD54h2OWlkkYw8SJY31&#10;f/6lT/7oOKyUtBjVkobfO+YFJeqbwSxcDsfjNNv5Mp58HuHin1s2zy1mp5cWJKHdyC6LyT+qo1h7&#10;q39iRxcpKkzMcMQuaTyKy9gvEHaci8UiO2GaHYu3Zu14gk4tMXaxi7aWuXWJpp6bA3uY59yew+6l&#10;hXl+z15P/5v5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w0YgvXAAAACgEAAA8AAAAAAAAAAQAg&#10;AAAAIgAAAGRycy9kb3ducmV2LnhtbFBLAQIUABQAAAAIAIdO4kDc+FwgSAIAALcEAAAOAAAAAAAA&#10;AAEAIAAAACY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80"/>
                          <w:szCs w:val="180"/>
                          <w:lang w:val="en-US"/>
                        </w:rPr>
                      </w:pPr>
                      <w:r>
                        <w:rPr>
                          <w:rFonts w:hint="default"/>
                          <w:sz w:val="52"/>
                          <w:szCs w:val="5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0670</wp:posOffset>
            </wp:positionH>
            <wp:positionV relativeFrom="paragraph">
              <wp:posOffset>-255270</wp:posOffset>
            </wp:positionV>
            <wp:extent cx="6461125" cy="15233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0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647825" cy="18288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الأولى  الوحدة 1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26" o:spt="202" type="#_x0000_t202" style="position:absolute;left:0pt;margin-top:3.75pt;height:144pt;width:129.75pt;mso-position-horizontal:left;mso-position-horizontal-relative:margin;z-index:251661312;mso-width-relative:page;mso-height-relative:page;" filled="f" stroked="f" coordsize="21600,21600" o:gfxdata="UEsDBAoAAAAAAIdO4kAAAAAAAAAAAAAAAAAEAAAAZHJzL1BLAwQUAAAACACHTuJAkw6ozNMAAAAG&#10;AQAADwAAAGRycy9kb3ducmV2LnhtbE2PzU7DMBCE70i8g7VI3KidSgYa4lSIH4kDF9pwd+MljojX&#10;Uew26duznOA2q1nNfFNtlzCIE06pj2SgWCkQSG10PXUGmv3rzT2IlC05O0RCA2dMsK0vLypbujjT&#10;B552uRMcQqm0BnzOYyllaj0Gm1ZxRGLvK07BZj6nTrrJzhweBrlW6lYG2xM3eDvik8f2e3cMBnJ2&#10;j8W5eQnp7XN5f569arVtjLm+KtQDiIxL/nuGX3xGh5qZDvFILonBAA/JBu40CDbXesPiwGKjNci6&#10;kv/x6x9QSwMEFAAAAAgAh07iQNxZGU5AAgAAcAQAAA4AAABkcnMvZTJvRG9jLnhtbK1UsW7bMBDd&#10;C/QfCO61bMFJXMNy4MZwUcBoArhBZpqiLAEkjyVpS+7efkvXDh36J87f9EjJjpt2yNCFOt4dj/fe&#10;PWpy3ShJdsK6CnRGB70+JUJzyCu9yej9p8WbESXOM50zCVpkdC8cvZ6+fjWpzVikUILMhSVYRLtx&#10;bTJaem/GSeJ4KRRzPTBCY7AAq5jHrd0kuWU1VlcySfv9y6QGmxsLXDiH3nkbpF1F+5KCUBQVF3Pg&#10;WyW0b6taIZlHSK6sjKPT2G1RCO5vi8IJT2RGEamPK16C9jqsyXTCxhvLTFnxrgX2khaeYVKs0njp&#10;qdSceUa2tvqrlKq4BQeF73FQSQskMoIoBv1n3KxKZkTEglQ7cyLd/b+y/OPuzpIqz2hKiWYKB/74&#10;9fDj8P3wizx+O/wkaaCoNm6MmSuDub55Bw0K5+h36AzIm8Kq8EVMBONI8P5EsGg84eHQ5fBqlF5Q&#10;wjE2GKWjUT+OIHk6bqzz7wUoEoyMWpxgJJbtls5jK5h6TAm3aVhUUsYpSv2HAxNbj4gy6E4HJG3H&#10;wfLNuungrSHfIzoLrUSc4YsKO1gy5++YRU0gIHw1/haXQkKdUegsSkqwX/7lD/k4KoxSUqPGMuo+&#10;b5kVlMgPGof4djAcBlHGzfDiKsWNPY+szyN6q24AZTzA92l4NEO+l0ezsKAe8HHNwq0YYprj3Rn1&#10;R/PGt8rHx8nFbBaTUIaG+aVeGR5KBwqdmW098hrpDjS13CD3YYNCjFPoHk1Q+vk+Zj39KK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MOqMzTAAAABgEAAA8AAAAAAAAAAQAgAAAAIgAAAGRycy9k&#10;b3ducmV2LnhtbFBLAQIUABQAAAAIAIdO4kDcWRlOQAIAAHAEAAAOAAAAAAAAAAEAIAAAACIBAABk&#10;cnMvZTJvRG9jLnhtbFBLBQYAAAAABgAGAFkBAAD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الأولى  الوحدة 1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/>
        <w:spacing w:after="0" w:line="240" w:lineRule="auto"/>
        <w:rPr>
          <w:b/>
          <w:bCs/>
          <w:sz w:val="28"/>
          <w:szCs w:val="2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124585</wp:posOffset>
                </wp:positionH>
                <wp:positionV relativeFrom="paragraph">
                  <wp:posOffset>106045</wp:posOffset>
                </wp:positionV>
                <wp:extent cx="421640" cy="38163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26" cy="381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 w:val="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26" o:spt="202" type="#_x0000_t202" style="position:absolute;left:0pt;margin-left:88.55pt;margin-top:8.35pt;height:30.05pt;width:33.2pt;mso-position-horizontal-relative:margin;z-index:251666432;mso-width-relative:page;mso-height-relative:page;" filled="f" stroked="f" coordsize="21600,21600" o:gfxdata="UEsDBAoAAAAAAIdO4kAAAAAAAAAAAAAAAAAEAAAAZHJzL1BLAwQUAAAACACHTuJAAMpgONcAAAAJ&#10;AQAADwAAAGRycy9kb3ducmV2LnhtbE2PTU/DMAyG70j7D5EncWNJx9aO0nSHTVxBjA+JW9Z4bUXj&#10;VE22ln+PObGbX/nR68fFdnKduOAQWk8akoUCgVR521Kt4f3t6W4DIkRD1nSeUMMPBtiWs5vC5NaP&#10;9IqXQ6wFl1DIjYYmxj6XMlQNOhMWvkfi3ckPzkSOQy3tYEYud51cKpVKZ1riC43pcddg9X04Ow0f&#10;z6evz5V6qfdu3Y9+UpLcg9T6dp6oRxARp/gPw58+q0PJTkd/JhtExznLEkZ5SDMQDCxX92sQRw1Z&#10;ugFZFvL6g/IXUEsDBBQAAAAIAIdO4kAavPOAPQIAAG4EAAAOAAAAZHJzL2Uyb0RvYy54bWytVMGO&#10;0zAQvSPxD5bvNE237LZV01XZqghpxa5UEGfXsZtIscfYbpNyh2/hyoEDf9L9G8ZO2i0Lhz1wcccz&#10;k2e/N8+dXjeqIjthXQk6o2mvT4nQHPJSbzL68cPy1YgS55nOWQVaZHQvHL2evXwxrc1EDKCAKheW&#10;IIh2k9pktPDeTJLE8UIo5npghMaiBKuYx63dJLllNaKrKhn0+5dJDTY3FrhwDrOLtkg7RPscQJCy&#10;5GIBfKuE9i2qFRXzSMkVpXF0Fm8rpeD+TkonPKkyikx9XPEQjNdhTWZTNtlYZoqSd1dgz7nCE06K&#10;lRoPPUEtmGdka8u/oFTJLTiQvsdBJS2RqAiySPtPtFkVzIjIBaV25iS6+3+w/P3u3pIyz+iYEs0U&#10;Dvzh6+HH4fvhF3n4dvhJxkGi2rgJdq4M9vrmDTRonGPeYTIwb6RV4Rc5EayjwPuTwKLxhGNyOEjH&#10;g0tKOJYuRuno4iqgJI8fG+v8WwGKhCCjFucXZWW7W+fb1mNLOEvDsqyqOMNK/5FAzDYjogm6rwOP&#10;9r4h8s266citId8jNwutQZzhyxJvcMucv2cWHYF08M34O1xkBXVGoYsoKcB++Vc+9OOgsEpJjQ7L&#10;qPu8ZVZQUr3TOMJxOhwGS8bN8PXVADf2vLI+r+itugE0cYqv0/AYhn5fHUNpQX3CpzUPp2KJaY5n&#10;Z9Qfwxvf+h6fJhfzeWxCExrmb/XK8ADdSjjfepBllDvI1GqDYwobtGEcWPdkgs/P97Hr8W9i9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AymA41wAAAAkBAAAPAAAAAAAAAAEAIAAAACIAAABkcnMv&#10;ZG93bnJldi54bWxQSwECFAAUAAAACACHTuJAGrzzgD0CAABu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hanging="567"/>
                        <w:jc w:val="right"/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 w:val="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929130</wp:posOffset>
                </wp:positionH>
                <wp:positionV relativeFrom="paragraph">
                  <wp:posOffset>99695</wp:posOffset>
                </wp:positionV>
                <wp:extent cx="421640" cy="42227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26" cy="422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 w:val="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6" o:spt="202" type="#_x0000_t202" style="position:absolute;left:0pt;margin-left:151.9pt;margin-top:7.85pt;height:33.25pt;width:33.2pt;mso-position-horizontal-relative:margin;z-index:251665408;mso-width-relative:page;mso-height-relative:page;" filled="f" stroked="f" coordsize="21600,21600" o:gfxdata="UEsDBAoAAAAAAIdO4kAAAAAAAAAAAAAAAAAEAAAAZHJzL1BLAwQUAAAACACHTuJAFMejYdYAAAAJ&#10;AQAADwAAAGRycy9kb3ducmV2LnhtbE2PzU7DMBCE70i8g7VI3KjdhNISsukBxBVE+ZG4ufE2iYjX&#10;Uew24e1ZTnAczWjmm3I7+16daIxdYITlwoAiroPruEF4e3282oCKybKzfWBC+KYI2+r8rLSFCxO/&#10;0GmXGiUlHAuL0KY0FFrHuiVv4yIMxOIdwuhtEjk22o12knLf68yYG+1tx7LQ2oHuW6q/dkeP8P50&#10;+Py4Ns/Ng18NU5iNZn+rES8vluYOVKI5/YXhF1/QoRKmfTiyi6pHyE0u6EmM1RqUBPK1yUDtETZZ&#10;Broq9f8H1Q9QSwMEFAAAAAgAh07iQL59XO48AgAAbgQAAA4AAABkcnMvZTJvRG9jLnhtbK1UzW4T&#10;MRC+I/EOlu9kkyWUNsqmCo2CkCJaKSDOjtfOrmR7jO1kN9zhWbhy4MCbpG/D2JukoXDogYszfzue&#10;75vPGV+3WpGtcL4GU9BBr0+JMBzK2qwL+vHD/MUlJT4wUzIFRhR0Jzy9njx/Nm7sSORQgSqFI9jE&#10;+FFjC1qFYEdZ5nklNPM9sMJgUoLTLKDr1lnpWIPdtcryfv8ia8CV1gEX3mN01iXpoaN7SkOQsuZi&#10;BnyjhQldVycUCwjJV7X1dJKmlVLwcCulF4GogiLSkE68BO1VPLPJmI3Wjtmq5ocR2FNGeIRJs9rg&#10;padWMxYY2bj6r1a65g48yNDjoLMOSGIEUQz6j7hZVsyKhAWp9vZEuv9/bfn77Z0jdVlQXLthGhd+&#10;/3X/Y/99/4vcf9v/JJeRosb6EVYuLdaG9g20KJxj3GMwIm+l0/EXMRHMI8G7E8GiDYRjcJgPrvIL&#10;Sjimhnnef5m6ZA8fW+fDWwGaRKOgDveXaGXbhQ84CJYeS+JdBua1UmmHyvwRwMIuIpIIDl9HHN28&#10;0Qrtqj2AW0G5Q2wOOoF4y+c1TrBgPtwxh4pAOPhmwi0eUkFTUDhYlFTgvvwrHutxUZilpEGFFdR/&#10;3jAnKFHvDK7wajAcRkkmZ/jqdY6OO8+szjNmo28ARTzA12l5MmN9UEdTOtCf8GlN462YYobj3QUN&#10;R/MmdLrHp8nFdJqKUISWhYVZWh5bdxRONwFkneiONHXcIPfRQRmmLRyeTNT5uZ+qHv4mJ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MejYdYAAAAJAQAADwAAAAAAAAABACAAAAAiAAAAZHJzL2Rv&#10;d25yZXYueG1sUEsBAhQAFAAAAAgAh07iQL59XO48AgAAbgQAAA4AAAAAAAAAAQAgAAAAJQ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 w:val="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14040</wp:posOffset>
                </wp:positionH>
                <wp:positionV relativeFrom="paragraph">
                  <wp:posOffset>111760</wp:posOffset>
                </wp:positionV>
                <wp:extent cx="733425" cy="18288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26" o:spt="202" type="#_x0000_t202" style="position:absolute;left:0pt;margin-left:245.2pt;margin-top:8.8pt;height:144pt;width:57.75pt;mso-position-horizontal-relative:margin;z-index:251662336;mso-width-relative:page;mso-height-relative:page;" filled="f" stroked="f" coordsize="21600,21600" o:gfxdata="UEsDBAoAAAAAAIdO4kAAAAAAAAAAAAAAAAAEAAAAZHJzL1BLAwQUAAAACACHTuJA79SByNcAAAAK&#10;AQAADwAAAGRycy9kb3ducmV2LnhtbE2Py07DMBBF90j8gzVI7KgdaAINcSrEQ2LBhhL209jEEfE4&#10;it0m/XuGFSxH9+jeM9V28YM42in2gTRkKwXCUhtMT52G5uPl6g5ETEgGh0BWw8lG2NbnZxWWJsz0&#10;bo+71AkuoViiBpfSWEoZW2c9xlUYLXH2FSaPic+pk2bCmcv9IK+VKqTHnnjB4WgfnW2/dwevISXz&#10;kJ2aZx9fP5e3p9mpNsdG68uLTN2DSHZJfzD86rM61Oy0DwcyUQwa1hu1ZpSD2wIEA4XKNyD2Gm5U&#10;XoCsK/n/hfoHUEsDBBQAAAAIAIdO4kCKtLr7PwIAAG8EAAAOAAAAZHJzL2Uyb0RvYy54bWytVM1u&#10;EzEQviPxDpbvZPNXmkbZVKFREFJEK6WIs+P1ZleyPcZ2shvu8Cy9cuDAm6Rvw9i7SUPh0AMXZ/52&#10;PN83nzO5rpUkO2FdCTqlvU6XEqE5ZKXepPTT/eLNiBLnmc6YBC1SuheOXk9fv5pUZiz6UIDMhCXY&#10;RLtxZVJaeG/GSeJ4IRRzHTBCYzIHq5hH126SzLIKuyuZ9Lvdt0kFNjMWuHAOo/MmSduO9iUNIc9L&#10;LubAt0po33S1QjKPkFxRGkencdo8F9zf5rkTnsiUIlIfT7wE7XU4k+mEjTeWmaLk7QjsJSM8w6RY&#10;qfHSU6s584xsbflXK1VyCw5y3+GgkgZIZARR9LrPuFkVzIiIBal25kS6+39t+cfdnSVlltIBJZop&#10;XPjjt8OPw8PhF3n8fvhJBoGiyrgxVq4M1vr6HdQonGPcYTAgr3Orwi9iIphHgvcngkXtCcfg5WAw&#10;7F9QwjHVG/VHo27cQPL0tbHOvxegSDBSanGBkVe2WzqPk2DpsSRcpmFRShmXKPUfASxsIiKqoP06&#10;AGkGDpav13WLbg3ZHsFZaBTiDF+UOMGSOX/HLEoC8eCj8bd45BKqlEJrUVKA/fqveKjHTWGWkgol&#10;llL3ZcusoER+0LjDq95wGDQZneHFZR8de55Zn2f0Vt0AqriHz9PwaIZ6L49mbkF9xrc1C7diimmO&#10;d6fUH80b3wgf3yYXs1ksQhUa5pd6ZXhoHSh0Zrb1yGukO9DUcIPcBwd1GLfQvpkg9HM/Vj39T0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/UgcjXAAAACgEAAA8AAAAAAAAAAQAgAAAAIgAAAGRy&#10;cy9kb3ducmV2LnhtbFBLAQIUABQAAAAIAIdO4kCKtLr7PwIAAG8EAAAOAAAAAAAAAAEAIAAAACYB&#10;AABkcnMvZTJvRG9jLnhtbFBLBQYAAAAABgAGAFkBAAD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الأو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/>
        <w:spacing w:after="0" w:line="240" w:lineRule="auto"/>
        <w:rPr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rPr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rPr>
          <w:color w:val="000000" w:themeColor="text1"/>
          <w:sz w:val="12"/>
          <w:szCs w:val="12"/>
          <w:rtl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jc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bidi/>
        <w:spacing w:after="0" w:line="240" w:lineRule="auto"/>
        <w:jc w:val="right"/>
        <w:rPr>
          <w:b/>
          <w:bCs/>
          <w:color w:val="000000" w:themeColor="text1"/>
          <w:sz w:val="24"/>
          <w:szCs w:val="24"/>
          <w:rtl/>
          <w14:textFill>
            <w14:solidFill>
              <w14:schemeClr w14:val="tx1"/>
            </w14:solidFill>
          </w14:textFill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78105</wp:posOffset>
            </wp:positionV>
            <wp:extent cx="774065" cy="664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y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 ………………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…….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Date/ 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…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/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..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/ 144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</w:t>
      </w:r>
    </w:p>
    <w:p>
      <w:pPr>
        <w:bidi/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jc w:val="right"/>
        <w:rPr>
          <w:b/>
          <w:bCs/>
          <w:color w:val="000000" w:themeColor="text1"/>
          <w:sz w:val="24"/>
          <w:szCs w:val="24"/>
          <w:rtl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Name /…………………………………………………………………..…………….Class/ 3 -  …….</w:t>
      </w:r>
    </w:p>
    <w:p>
      <w:pPr>
        <w:rPr>
          <w:b/>
          <w:bCs/>
          <w:sz w:val="14"/>
          <w:szCs w:val="14"/>
        </w:rPr>
      </w:pPr>
      <w:r>
        <w:rPr>
          <w:rFonts w:hint="cs"/>
          <w:b/>
          <w:bCs/>
          <w:sz w:val="14"/>
          <w:szCs w:val="14"/>
          <w:rtl/>
        </w:rPr>
        <w:t>-------------------------------------------------------------------------------------------------------------------------------------------------------------------------------------------</w:t>
      </w:r>
    </w:p>
    <w:p>
      <w:pPr>
        <w:ind w:hanging="567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Vocabulary:  </w:t>
      </w:r>
      <w:r>
        <w:rPr>
          <w:b/>
          <w:bCs/>
          <w:color w:val="FF0000"/>
          <w:sz w:val="24"/>
          <w:szCs w:val="24"/>
        </w:rPr>
        <w:t xml:space="preserve">½ for each     </w:t>
      </w: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1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u w:val="single"/>
              </w:rPr>
              <w:t>. Choose the correct answer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1.They’r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ercises t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prov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ir</w:t>
            </w:r>
            <w:r>
              <w:rPr>
                <w:rFonts w:hint="default"/>
                <w:sz w:val="24"/>
                <w:szCs w:val="24"/>
                <w:lang w:val="en-US"/>
              </w:rPr>
              <w:t>……………………………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herbal</w:t>
            </w:r>
            <w:r>
              <w:rPr>
                <w:sz w:val="24"/>
                <w:szCs w:val="24"/>
              </w:rPr>
              <w:t xml:space="preserve">                        b- </w:t>
            </w:r>
            <w:r>
              <w:rPr>
                <w:rFonts w:hint="default"/>
                <w:sz w:val="24"/>
                <w:szCs w:val="24"/>
                <w:lang w:val="en-US"/>
              </w:rPr>
              <w:t>addict</w:t>
            </w:r>
            <w:r>
              <w:rPr>
                <w:sz w:val="24"/>
                <w:szCs w:val="24"/>
              </w:rPr>
              <w:t xml:space="preserve">   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thumb</w:t>
            </w:r>
            <w:r>
              <w:rPr>
                <w:sz w:val="24"/>
                <w:szCs w:val="24"/>
              </w:rPr>
              <w:t xml:space="preserve"> 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fitn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or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't</w:t>
            </w:r>
            <w:r>
              <w:rPr>
                <w:rFonts w:hint="default"/>
                <w:sz w:val="24"/>
                <w:szCs w:val="24"/>
                <w:lang w:val="en-US"/>
              </w:rPr>
              <w:t>…………………..</w:t>
            </w:r>
            <w:r>
              <w:rPr>
                <w:sz w:val="24"/>
                <w:szCs w:val="24"/>
              </w:rPr>
              <w:t>it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overdo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>solve</w:t>
            </w:r>
            <w:r>
              <w:rPr>
                <w:sz w:val="24"/>
                <w:szCs w:val="24"/>
              </w:rPr>
              <w:t xml:space="preserve">                   c-  help                              d-grow u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I'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yi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  <w:lang w:val="en-US"/>
              </w:rPr>
              <w:t>…………..</w:t>
            </w:r>
            <w:r>
              <w:rPr>
                <w:sz w:val="24"/>
                <w:szCs w:val="24"/>
              </w:rPr>
              <w:t>thi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lem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</w:t>
            </w:r>
            <w:r>
              <w:rPr>
                <w:rFonts w:hint="default"/>
                <w:sz w:val="24"/>
                <w:szCs w:val="24"/>
                <w:lang w:val="en-US"/>
              </w:rPr>
              <w:t>enjoy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b-  </w:t>
            </w:r>
            <w:r>
              <w:rPr>
                <w:rFonts w:hint="default"/>
                <w:sz w:val="24"/>
                <w:szCs w:val="24"/>
                <w:lang w:val="en-US"/>
              </w:rPr>
              <w:t>work out</w:t>
            </w:r>
            <w:r>
              <w:rPr>
                <w:sz w:val="24"/>
                <w:szCs w:val="24"/>
              </w:rPr>
              <w:t xml:space="preserve">    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solve</w:t>
            </w:r>
            <w:r>
              <w:rPr>
                <w:sz w:val="24"/>
                <w:szCs w:val="24"/>
              </w:rPr>
              <w:t xml:space="preserve"> 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pl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hint="default"/>
                <w:sz w:val="24"/>
                <w:szCs w:val="24"/>
                <w:lang w:val="en-US"/>
              </w:rPr>
              <w:t>Khaled never eats meats.He’s …………………………………..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popular    </w:t>
            </w:r>
            <w:r>
              <w:rPr>
                <w:sz w:val="24"/>
                <w:szCs w:val="24"/>
              </w:rPr>
              <w:t xml:space="preserve">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vegetarian</w:t>
            </w:r>
            <w:r>
              <w:rPr>
                <w:sz w:val="24"/>
                <w:szCs w:val="24"/>
              </w:rPr>
              <w:t xml:space="preserve">  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proud</w:t>
            </w:r>
            <w:r>
              <w:rPr>
                <w:sz w:val="24"/>
                <w:szCs w:val="24"/>
              </w:rPr>
              <w:t xml:space="preserve">                         d-differ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rFonts w:hint="default"/>
                <w:sz w:val="24"/>
                <w:szCs w:val="24"/>
                <w:lang w:val="en-US"/>
              </w:rPr>
              <w:t>Saeed always works on the weekend.He’s …………………..employee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lazy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b-kind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</w:t>
            </w:r>
            <w:r>
              <w:rPr>
                <w:sz w:val="24"/>
                <w:szCs w:val="24"/>
              </w:rPr>
              <w:t xml:space="preserve"> c-  </w:t>
            </w:r>
            <w:r>
              <w:rPr>
                <w:rFonts w:hint="default"/>
                <w:sz w:val="24"/>
                <w:szCs w:val="24"/>
                <w:lang w:val="en-US"/>
              </w:rPr>
              <w:t>devoted</w:t>
            </w:r>
            <w:r>
              <w:rPr>
                <w:sz w:val="24"/>
                <w:szCs w:val="24"/>
              </w:rPr>
              <w:t xml:space="preserve">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unfaithf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rFonts w:hint="default"/>
                <w:sz w:val="24"/>
                <w:szCs w:val="24"/>
                <w:lang w:val="en-US"/>
              </w:rPr>
              <w:t>Hadi works very hard .He …….takes work home from the office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often</w:t>
            </w:r>
            <w:r>
              <w:rPr>
                <w:sz w:val="24"/>
                <w:szCs w:val="24"/>
              </w:rPr>
              <w:t xml:space="preserve">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never</w:t>
            </w:r>
            <w:r>
              <w:rPr>
                <w:sz w:val="24"/>
                <w:szCs w:val="24"/>
              </w:rPr>
              <w:t xml:space="preserve">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always</w:t>
            </w:r>
            <w:r>
              <w:rPr>
                <w:sz w:val="24"/>
                <w:szCs w:val="24"/>
              </w:rPr>
              <w:t xml:space="preserve">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sometimes</w:t>
            </w:r>
          </w:p>
        </w:tc>
      </w:tr>
    </w:tbl>
    <w:p>
      <w:pPr>
        <w:spacing w:line="240" w:lineRule="auto"/>
        <w:rPr>
          <w:sz w:val="11"/>
          <w:szCs w:val="11"/>
          <w:u w:val="single"/>
        </w:rPr>
      </w:pP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0"/>
        <w:gridCol w:w="642"/>
        <w:gridCol w:w="4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B. Match the word with its meaning (synonym), antonym( opposite ) or definition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ndy i</w:t>
            </w:r>
            <w:r>
              <w:rPr>
                <w:rFonts w:hint="default"/>
                <w:sz w:val="24"/>
                <w:szCs w:val="24"/>
                <w:lang w:val="en-US"/>
              </w:rPr>
              <w:t>s a health food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 xml:space="preserve"> fanatic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.The meaning is </w:t>
            </w:r>
            <w:r>
              <w:rPr>
                <w:rFonts w:hint="default"/>
                <w:sz w:val="24"/>
                <w:szCs w:val="24"/>
                <w:lang w:val="en-US"/>
              </w:rPr>
              <w:t>the way in which a person liv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He 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 xml:space="preserve">works out </w:t>
            </w:r>
            <w:r>
              <w:rPr>
                <w:rFonts w:hint="default"/>
                <w:sz w:val="24"/>
                <w:szCs w:val="24"/>
                <w:lang w:val="en-US"/>
              </w:rPr>
              <w:t>at the gym regularly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.The meaning  i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to find answer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Omar is a bit of an exercise 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>freak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.It means </w:t>
            </w:r>
            <w:r>
              <w:rPr>
                <w:rFonts w:hint="default"/>
                <w:sz w:val="24"/>
                <w:szCs w:val="24"/>
                <w:lang w:val="en-US"/>
              </w:rPr>
              <w:t>someone who exercises a lo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You must check your 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>lifestyle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</w:rPr>
              <w:t xml:space="preserve">d.The antonym is  </w:t>
            </w:r>
            <w:r>
              <w:rPr>
                <w:rFonts w:hint="default"/>
                <w:sz w:val="24"/>
                <w:szCs w:val="24"/>
                <w:lang w:val="en-US"/>
              </w:rPr>
              <w:t>addict negativel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rFonts w:hint="default"/>
                <w:sz w:val="24"/>
                <w:szCs w:val="24"/>
                <w:lang w:val="en-US"/>
              </w:rPr>
              <w:t>It means to exercise.</w:t>
            </w:r>
          </w:p>
        </w:tc>
      </w:tr>
    </w:tbl>
    <w:p>
      <w:pPr>
        <w:spacing w:after="0" w:line="240" w:lineRule="auto"/>
        <w:ind w:left="-567"/>
        <w:rPr>
          <w:sz w:val="24"/>
          <w:szCs w:val="24"/>
        </w:rPr>
      </w:pPr>
    </w:p>
    <w:p>
      <w:pPr>
        <w:spacing w:line="240" w:lineRule="auto"/>
        <w:ind w:left="-567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Grammar</w:t>
      </w:r>
      <w:r>
        <w:rPr>
          <w:rFonts w:hint="default"/>
          <w:b/>
          <w:bCs/>
          <w:sz w:val="24"/>
          <w:szCs w:val="24"/>
          <w:lang w:val="en-US"/>
        </w:rPr>
        <w:t xml:space="preserve"> + Orthography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color w:val="FF0000"/>
          <w:sz w:val="24"/>
          <w:szCs w:val="24"/>
        </w:rPr>
        <w:t xml:space="preserve">½ for each        </w:t>
      </w: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hoose the correct answer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default"/>
                <w:sz w:val="24"/>
                <w:szCs w:val="24"/>
                <w:lang w:val="en-US"/>
              </w:rPr>
              <w:t>I’m downloa__ing the pictures now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( m )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( d )</w:t>
            </w:r>
            <w:r>
              <w:rPr>
                <w:sz w:val="24"/>
                <w:szCs w:val="24"/>
              </w:rPr>
              <w:t xml:space="preserve">              c-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(  k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default"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           d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s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Does he usu__lly play football on Sunday ?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 </w:t>
            </w:r>
            <w:r>
              <w:rPr>
                <w:rFonts w:hint="default"/>
                <w:sz w:val="24"/>
                <w:szCs w:val="24"/>
                <w:lang w:val="en-US"/>
              </w:rPr>
              <w:t>( o )</w:t>
            </w: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( e )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</w:rPr>
              <w:t xml:space="preserve">   c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i )</w:t>
            </w:r>
            <w:r>
              <w:rPr>
                <w:sz w:val="24"/>
                <w:szCs w:val="24"/>
              </w:rPr>
              <w:t xml:space="preserve">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a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3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Do you always sleep late ?  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(Grammar )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No, you do.</w:t>
            </w:r>
            <w:r>
              <w:rPr>
                <w:sz w:val="24"/>
                <w:szCs w:val="24"/>
              </w:rPr>
              <w:t xml:space="preserve">     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No, I doesn’t.</w:t>
            </w:r>
            <w:r>
              <w:rPr>
                <w:sz w:val="24"/>
                <w:szCs w:val="24"/>
              </w:rPr>
              <w:t xml:space="preserve">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Yes,I don’t.</w:t>
            </w:r>
            <w:r>
              <w:rPr>
                <w:sz w:val="24"/>
                <w:szCs w:val="24"/>
              </w:rPr>
              <w:t xml:space="preserve">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No, I don’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4.</w:t>
            </w:r>
            <w:r>
              <w:rPr>
                <w:rFonts w:hint="default"/>
                <w:sz w:val="24"/>
                <w:szCs w:val="24"/>
                <w:lang w:val="en-US"/>
              </w:rPr>
              <w:t>They don’t ……….the dishes.It’s not their job 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did</w:t>
            </w:r>
            <w:r>
              <w:rPr>
                <w:sz w:val="24"/>
                <w:szCs w:val="24"/>
              </w:rPr>
              <w:t xml:space="preserve">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c-</w:t>
            </w:r>
            <w:r>
              <w:rPr>
                <w:rFonts w:hint="default"/>
                <w:sz w:val="24"/>
                <w:szCs w:val="24"/>
                <w:lang w:val="en-US"/>
              </w:rPr>
              <w:t>does</w:t>
            </w:r>
            <w:r>
              <w:rPr>
                <w:sz w:val="24"/>
                <w:szCs w:val="24"/>
              </w:rPr>
              <w:t xml:space="preserve">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d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5.</w:t>
            </w:r>
            <w:r>
              <w:rPr>
                <w:color w:val="auto"/>
                <w:spacing w:val="-1"/>
                <w:sz w:val="24"/>
                <w:szCs w:val="24"/>
              </w:rPr>
              <w:t>Khaled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-1"/>
                <w:sz w:val="24"/>
                <w:szCs w:val="24"/>
              </w:rPr>
              <w:t>and</w:t>
            </w:r>
            <w:r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Ali speak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English.</w:t>
            </w:r>
            <w:r>
              <w:rPr>
                <w:color w:val="auto"/>
                <w:sz w:val="24"/>
                <w:szCs w:val="24"/>
                <w:u w:val="single"/>
              </w:rPr>
              <w:tab/>
            </w:r>
            <w:r>
              <w:rPr>
                <w:color w:val="auto"/>
                <w:sz w:val="24"/>
                <w:szCs w:val="24"/>
              </w:rPr>
              <w:t>of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them</w:t>
            </w:r>
            <w:r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speaks</w:t>
            </w:r>
            <w:r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Chinese</w:t>
            </w:r>
            <w:r>
              <w:t>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All</w:t>
            </w:r>
            <w:r>
              <w:rPr>
                <w:sz w:val="24"/>
                <w:szCs w:val="24"/>
              </w:rPr>
              <w:t xml:space="preserve">               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Neither</w:t>
            </w:r>
            <w:r>
              <w:rPr>
                <w:sz w:val="24"/>
                <w:szCs w:val="24"/>
              </w:rPr>
              <w:t xml:space="preserve">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None</w:t>
            </w:r>
            <w:r>
              <w:rPr>
                <w:sz w:val="24"/>
                <w:szCs w:val="24"/>
              </w:rPr>
              <w:t xml:space="preserve"> 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Bo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6.My grandpa …………. watching documentaries.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loving                         b-is loving                     c-loves                   d-lov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7……………you fight with your sister every day ?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  Do                                      b- Does                 c- Did                      d-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8.</w:t>
            </w:r>
            <w:r>
              <w:rPr>
                <w:rFonts w:hint="default"/>
                <w:sz w:val="24"/>
                <w:szCs w:val="24"/>
                <w:lang w:val="en-US"/>
              </w:rPr>
              <w:t>All of ………are teachers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</w:t>
            </w:r>
            <w:r>
              <w:rPr>
                <w:rFonts w:hint="default"/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</w:rPr>
              <w:t xml:space="preserve">                                b- </w:t>
            </w:r>
            <w:r>
              <w:rPr>
                <w:rFonts w:hint="default"/>
                <w:sz w:val="24"/>
                <w:szCs w:val="24"/>
                <w:lang w:val="en-US"/>
              </w:rPr>
              <w:t>their</w:t>
            </w:r>
            <w:r>
              <w:rPr>
                <w:sz w:val="24"/>
                <w:szCs w:val="24"/>
              </w:rPr>
              <w:t xml:space="preserve">                      c- </w:t>
            </w:r>
            <w:r>
              <w:rPr>
                <w:rFonts w:hint="default"/>
                <w:sz w:val="24"/>
                <w:szCs w:val="24"/>
                <w:lang w:val="en-US"/>
              </w:rPr>
              <w:t>theirs</w:t>
            </w:r>
            <w:r>
              <w:rPr>
                <w:sz w:val="24"/>
                <w:szCs w:val="24"/>
              </w:rPr>
              <w:t xml:space="preserve">                           d- </w:t>
            </w:r>
            <w:r>
              <w:rPr>
                <w:rFonts w:hint="default"/>
                <w:sz w:val="24"/>
                <w:szCs w:val="24"/>
                <w:lang w:val="en-US"/>
              </w:rPr>
              <w:t>th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 xml:space="preserve">9. </w:t>
            </w:r>
            <w:r>
              <w:rPr>
                <w:rFonts w:hint="default"/>
                <w:sz w:val="24"/>
                <w:szCs w:val="24"/>
                <w:lang w:val="en-US"/>
              </w:rPr>
              <w:t>Wasan talks to ……..every day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c- </w:t>
            </w:r>
            <w:r>
              <w:rPr>
                <w:rFonts w:hint="default"/>
                <w:sz w:val="24"/>
                <w:szCs w:val="24"/>
                <w:lang w:val="en-US"/>
              </w:rPr>
              <w:t>my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</w:rPr>
              <w:t xml:space="preserve">   d-</w:t>
            </w:r>
            <w:r>
              <w:rPr>
                <w:rFonts w:hint="default"/>
                <w:sz w:val="24"/>
                <w:szCs w:val="24"/>
                <w:lang w:val="en-US"/>
              </w:rPr>
              <w:t>mi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sz w:val="24"/>
                <w:szCs w:val="24"/>
              </w:rPr>
              <w:t>0…</w:t>
            </w:r>
            <w:r>
              <w:rPr>
                <w:rFonts w:hint="default"/>
                <w:sz w:val="24"/>
                <w:szCs w:val="24"/>
                <w:lang w:val="en-US"/>
              </w:rPr>
              <w:t>…………..of them are mothers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 </w:t>
            </w:r>
            <w:r>
              <w:rPr>
                <w:rFonts w:hint="default"/>
                <w:sz w:val="24"/>
                <w:szCs w:val="24"/>
                <w:lang w:val="en-US"/>
              </w:rPr>
              <w:t>None</w:t>
            </w:r>
            <w:r>
              <w:rPr>
                <w:sz w:val="24"/>
                <w:szCs w:val="24"/>
              </w:rPr>
              <w:t xml:space="preserve">           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Neither</w:t>
            </w:r>
            <w:r>
              <w:rPr>
                <w:sz w:val="24"/>
                <w:szCs w:val="24"/>
              </w:rPr>
              <w:t xml:space="preserve">  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Both</w:t>
            </w:r>
            <w:r>
              <w:rPr>
                <w:sz w:val="24"/>
                <w:szCs w:val="24"/>
              </w:rPr>
              <w:t xml:space="preserve">                         d-  </w:t>
            </w:r>
            <w:r>
              <w:rPr>
                <w:rFonts w:hint="default"/>
                <w:sz w:val="24"/>
                <w:szCs w:val="24"/>
                <w:lang w:val="en-US"/>
              </w:rPr>
              <w:t>All</w:t>
            </w:r>
          </w:p>
        </w:tc>
      </w:tr>
    </w:tbl>
    <w:p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89230</wp:posOffset>
                </wp:positionV>
                <wp:extent cx="666115" cy="69850"/>
                <wp:effectExtent l="48895" t="0" r="59055" b="698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1093470" y="2948305"/>
                          <a:ext cx="666115" cy="698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33.3pt;margin-top:14.9pt;height:5.5pt;width:52.45pt;rotation:-5898240f;z-index:251668480;mso-width-relative:page;mso-height-relative:page;" filled="f" stroked="t" coordsize="21600,21600" o:gfxdata="UEsDBAoAAAAAAIdO4kAAAAAAAAAAAAAAAAAEAAAAZHJzL1BLAwQUAAAACACHTuJA6biiDdcAAAAI&#10;AQAADwAAAGRycy9kb3ducmV2LnhtbE2PMU/DMBSEdyT+g/WQ2KidQEMJeemAQEwgNWWAzY1fkwj7&#10;OYqdtvx73AnG053uvqvWJ2fFgaYweEbIFgoEcevNwB3Cx/blZgUiRM1GW8+E8EMB1vXlRaVL44+8&#10;oUMTO5FKOJQaoY9xLKUMbU9Oh4UfiZO395PTMcmpk2bSx1TurMyVKqTTA6eFXo/01FP73cwOwUzL&#10;1+em/brdxi57MzZ/33zuZ8Trq0w9goh0in9hOOMndKgT087PbIKwCEVRpCRC/pAenP37bAlih3Cn&#10;ViDrSv4/UP8CUEsDBBQAAAAIAIdO4kBdKj4hJQIAAEYEAAAOAAAAZHJzL2Uyb0RvYy54bWytU02P&#10;2jAQvVfqf7B8LwkQWECEPUC3l6pF6sfd2E7iyl8aGwL/vmMnS9ttD3toDpHtGb/35s14+3g1mlwk&#10;BOVsTaeTkhJpuRPKtjX99vXp3YqSEJkVTDsra3qTgT7u3r7Z9n4jZ65zWkggCGLDpvc17WL0m6II&#10;vJOGhYnz0mKwcWBYxC20hQDWI7rRxawsl0XvQHhwXIaAp4chSEdEeA2gaxrF5cHxs5E2DqggNYtY&#10;UuiUD3SX1TaN5PFz0wQZia4pVhrzH0lwfUr/YrdlmxaY7xQfJbDXSHhRk2HKIukd6sAiI2dQf0EZ&#10;xcEF18QJd6YYCsmOYBXT8oU3XzrmZa4FrQ7+bnr4f7D80+UIRAmcBLTEMoMd35/hIgXZO2vRPwcE&#10;Q+hT78MG0/f2COMu+COkoq8NGAIOzV1UZfooabTy3xE0m4JlkmtiWM+rBwzeajpbV6t5uRj8l9dI&#10;OCYsl8vpdEEJx4TlerXItMWAn3g8hPhBOkPSoqY867zLnGcudvkYYu6EGMth4scUBRmNjb0wTRZZ&#10;IZaAyGM2rp6x01XrnpTWeTS0JT2KmaMWwhmOe4Njhkvj0bJgW0qYbvEd8QiZPjitRLqdcAK0p70G&#10;gqw1raqH2b5KBSPbH2mJ+sBCN+Tl0OCLURGfmlampqvB16ypk0y8t4LEm8duMQDXD/mRKf2PAPJp&#10;i7SpgUPL0urkxC13Mp/jeGVh41NI8/v7Pt/+9fx3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p&#10;uKIN1wAAAAgBAAAPAAAAAAAAAAEAIAAAACIAAABkcnMvZG93bnJldi54bWxQSwECFAAUAAAACACH&#10;TuJAXSo+ISUCAABGBAAADgAAAAAAAAABACAAAAAmAQAAZHJzL2Uyb0RvYy54bWxQSwUGAAAAAAYA&#10;BgBZAQAAvQUAAAAA&#10;" adj="10800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color w:val="0000FF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31695</wp:posOffset>
            </wp:positionH>
            <wp:positionV relativeFrom="margin">
              <wp:posOffset>2995295</wp:posOffset>
            </wp:positionV>
            <wp:extent cx="3806190" cy="4732020"/>
            <wp:effectExtent l="53975" t="53975" r="114935" b="0"/>
            <wp:wrapTight wrapText="bothSides">
              <wp:wrapPolygon>
                <wp:start x="-234" y="-246"/>
                <wp:lineTo x="-306" y="-188"/>
                <wp:lineTo x="-306" y="21899"/>
                <wp:lineTo x="-234" y="22014"/>
                <wp:lineTo x="22036" y="22014"/>
                <wp:lineTo x="22108" y="21899"/>
                <wp:lineTo x="22108" y="-188"/>
                <wp:lineTo x="22036" y="-246"/>
                <wp:lineTo x="-234" y="-246"/>
              </wp:wrapPolygon>
            </wp:wrapTight>
            <wp:docPr id="6" name="irc_mi" descr="نتيجة بحث الصور عن ‪zipgrade answer sheet‬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c_mi" descr="نتيجة بحث الصور عن ‪zipgrade answer sheet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732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b/>
          <w:bCs/>
          <w:sz w:val="24"/>
          <w:szCs w:val="24"/>
        </w:rPr>
      </w:pPr>
      <w:r>
        <w:drawing>
          <wp:inline distT="0" distB="0" distL="114300" distR="114300">
            <wp:extent cx="1550035" cy="995680"/>
            <wp:effectExtent l="0" t="0" r="12065" b="7620"/>
            <wp:docPr id="35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صورة 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right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luck.</w:t>
      </w: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sectPr>
      <w:pgSz w:w="11906" w:h="16838"/>
      <w:pgMar w:top="720" w:right="144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10D4F6"/>
    <w:multiLevelType w:val="singleLevel"/>
    <w:tmpl w:val="EB10D4F6"/>
    <w:lvl w:ilvl="0" w:tentative="0">
      <w:start w:val="1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D5"/>
    <w:rsid w:val="0000630E"/>
    <w:rsid w:val="00012024"/>
    <w:rsid w:val="00022A71"/>
    <w:rsid w:val="000250BC"/>
    <w:rsid w:val="0003392A"/>
    <w:rsid w:val="00036F71"/>
    <w:rsid w:val="00040827"/>
    <w:rsid w:val="0004314A"/>
    <w:rsid w:val="000D5E6D"/>
    <w:rsid w:val="0011247E"/>
    <w:rsid w:val="00175EB1"/>
    <w:rsid w:val="00196741"/>
    <w:rsid w:val="001B09E4"/>
    <w:rsid w:val="001B4AC3"/>
    <w:rsid w:val="001C7B7F"/>
    <w:rsid w:val="001E64E3"/>
    <w:rsid w:val="002110A8"/>
    <w:rsid w:val="002B1526"/>
    <w:rsid w:val="002D7662"/>
    <w:rsid w:val="00325B86"/>
    <w:rsid w:val="003954E9"/>
    <w:rsid w:val="003B0034"/>
    <w:rsid w:val="003F2043"/>
    <w:rsid w:val="00453EE6"/>
    <w:rsid w:val="004C25A7"/>
    <w:rsid w:val="00516BEB"/>
    <w:rsid w:val="0052155A"/>
    <w:rsid w:val="005B03DB"/>
    <w:rsid w:val="005B7673"/>
    <w:rsid w:val="005E6BA6"/>
    <w:rsid w:val="00653AD5"/>
    <w:rsid w:val="00654481"/>
    <w:rsid w:val="006A6D97"/>
    <w:rsid w:val="006B099E"/>
    <w:rsid w:val="007053FB"/>
    <w:rsid w:val="00762AEB"/>
    <w:rsid w:val="00785C64"/>
    <w:rsid w:val="00790547"/>
    <w:rsid w:val="007E757C"/>
    <w:rsid w:val="008518EB"/>
    <w:rsid w:val="008554C1"/>
    <w:rsid w:val="00893825"/>
    <w:rsid w:val="008A5458"/>
    <w:rsid w:val="008C586B"/>
    <w:rsid w:val="008D0C58"/>
    <w:rsid w:val="00902506"/>
    <w:rsid w:val="00913B08"/>
    <w:rsid w:val="00921C8A"/>
    <w:rsid w:val="009335D5"/>
    <w:rsid w:val="009C0B4E"/>
    <w:rsid w:val="009D46DF"/>
    <w:rsid w:val="00A07A0B"/>
    <w:rsid w:val="00A27435"/>
    <w:rsid w:val="00A340AA"/>
    <w:rsid w:val="00A37EC1"/>
    <w:rsid w:val="00A950AA"/>
    <w:rsid w:val="00AE0B83"/>
    <w:rsid w:val="00B33A50"/>
    <w:rsid w:val="00B41F3D"/>
    <w:rsid w:val="00B5357F"/>
    <w:rsid w:val="00B60C84"/>
    <w:rsid w:val="00B62ADF"/>
    <w:rsid w:val="00BC3CD6"/>
    <w:rsid w:val="00C363EF"/>
    <w:rsid w:val="00D3048D"/>
    <w:rsid w:val="00D84021"/>
    <w:rsid w:val="00D95B86"/>
    <w:rsid w:val="00D966B9"/>
    <w:rsid w:val="00DA2D3F"/>
    <w:rsid w:val="00DA3FFF"/>
    <w:rsid w:val="00DD2A91"/>
    <w:rsid w:val="00DE45DA"/>
    <w:rsid w:val="00E2006D"/>
    <w:rsid w:val="00E42AE5"/>
    <w:rsid w:val="00E55A89"/>
    <w:rsid w:val="00ED38B8"/>
    <w:rsid w:val="00F61807"/>
    <w:rsid w:val="00F72B5C"/>
    <w:rsid w:val="0E7D03C9"/>
    <w:rsid w:val="138F13C0"/>
    <w:rsid w:val="2A6D6EEE"/>
    <w:rsid w:val="38E26947"/>
    <w:rsid w:val="3CBC1EFA"/>
    <w:rsid w:val="546A2CEB"/>
    <w:rsid w:val="55304739"/>
    <w:rsid w:val="607040D8"/>
    <w:rsid w:val="655943EA"/>
    <w:rsid w:val="6BCD51F3"/>
    <w:rsid w:val="72357D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نص في بالون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www.google.com.sa/url?sa=i%26rct=j%26q=%26esrc=s%26source=images%26cd=%26cad=rja%26uact=8%26ved=0ahUKEwi8veOT4vrWAhVKmBoKHaBlBy4QjRwIBw%26url=https://www.zipgrade.com/forms/%26psig=AOvVaw3T9JlY9f3gYoNV7bWnXoiP%26ust=1508436536107788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03A19-4AD6-4B2F-BF99-11E4278CF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6</Words>
  <Characters>3000</Characters>
  <Lines>25</Lines>
  <Paragraphs>7</Paragraphs>
  <TotalTime>0</TotalTime>
  <ScaleCrop>false</ScaleCrop>
  <LinksUpToDate>false</LinksUpToDate>
  <CharactersWithSpaces>351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13:39:00Z</dcterms:created>
  <dc:creator>Nahla Taj</dc:creator>
  <cp:lastModifiedBy>Lenovo</cp:lastModifiedBy>
  <cp:lastPrinted>2019-10-27T16:12:00Z</cp:lastPrinted>
  <dcterms:modified xsi:type="dcterms:W3CDTF">2022-10-01T10:27:50Z</dcterms:modified>
  <dc:title>1st test template sec.docx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EBB6DAEB9BBE49F692E78FA9C7F01E59</vt:lpwstr>
  </property>
</Properties>
</file>